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C92" w:rsidRDefault="00407C92" w:rsidP="00407C92">
      <w:pPr>
        <w:jc w:val="center"/>
      </w:pPr>
    </w:p>
    <w:p w:rsidR="00333B3D" w:rsidRPr="00407C92" w:rsidRDefault="00407C92" w:rsidP="00407C92">
      <w:pPr>
        <w:jc w:val="center"/>
        <w:rPr>
          <w:b/>
        </w:rPr>
      </w:pPr>
      <w:r w:rsidRPr="00407C92">
        <w:rPr>
          <w:b/>
        </w:rPr>
        <w:t xml:space="preserve">Dane Uczestnika Projektu do umowy w ramach programu PROM – </w:t>
      </w:r>
      <w:r w:rsidRPr="00407C92">
        <w:rPr>
          <w:b/>
          <w:i/>
        </w:rPr>
        <w:t>Międzynarodowa wymiana stypendialna doktorantów i kadry akademickiej</w:t>
      </w:r>
    </w:p>
    <w:tbl>
      <w:tblPr>
        <w:tblStyle w:val="Tabela-Siatka"/>
        <w:tblpPr w:leftFromText="141" w:rightFromText="141" w:vertAnchor="page" w:horzAnchor="margin" w:tblpY="3151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07C92" w:rsidTr="00407C92">
        <w:tc>
          <w:tcPr>
            <w:tcW w:w="3114" w:type="dxa"/>
            <w:vAlign w:val="center"/>
          </w:tcPr>
          <w:p w:rsidR="00407C92" w:rsidRDefault="00407C92" w:rsidP="00407C92">
            <w:pPr>
              <w:jc w:val="center"/>
            </w:pPr>
            <w:r>
              <w:t>Imię i nazwisko</w:t>
            </w:r>
          </w:p>
        </w:tc>
        <w:tc>
          <w:tcPr>
            <w:tcW w:w="5948" w:type="dxa"/>
            <w:vAlign w:val="center"/>
          </w:tcPr>
          <w:p w:rsidR="00407C92" w:rsidRDefault="00407C92" w:rsidP="00407C92"/>
          <w:p w:rsidR="00407C92" w:rsidRDefault="00407C92" w:rsidP="00407C92"/>
          <w:p w:rsidR="00407C92" w:rsidRDefault="00407C92" w:rsidP="00407C92"/>
        </w:tc>
      </w:tr>
      <w:tr w:rsidR="00407C92" w:rsidTr="00407C92">
        <w:tc>
          <w:tcPr>
            <w:tcW w:w="3114" w:type="dxa"/>
            <w:vAlign w:val="center"/>
          </w:tcPr>
          <w:p w:rsidR="00407C92" w:rsidRDefault="00407C92" w:rsidP="00407C92">
            <w:pPr>
              <w:jc w:val="center"/>
            </w:pPr>
            <w:r>
              <w:t>PESEL</w:t>
            </w:r>
            <w:r w:rsidR="003718E5">
              <w:t xml:space="preserve"> </w:t>
            </w:r>
            <w:r>
              <w:t>/ nr paszportu</w:t>
            </w:r>
          </w:p>
        </w:tc>
        <w:tc>
          <w:tcPr>
            <w:tcW w:w="5948" w:type="dxa"/>
            <w:vAlign w:val="center"/>
          </w:tcPr>
          <w:p w:rsidR="00407C92" w:rsidRDefault="00407C92" w:rsidP="00407C92"/>
          <w:p w:rsidR="00407C92" w:rsidRDefault="00407C92" w:rsidP="00407C92"/>
        </w:tc>
      </w:tr>
      <w:tr w:rsidR="00407C92" w:rsidTr="00407C92">
        <w:tc>
          <w:tcPr>
            <w:tcW w:w="3114" w:type="dxa"/>
            <w:vAlign w:val="center"/>
          </w:tcPr>
          <w:p w:rsidR="00407C92" w:rsidRDefault="00407C92" w:rsidP="00407C92">
            <w:pPr>
              <w:jc w:val="center"/>
            </w:pPr>
            <w:r>
              <w:t>Adres</w:t>
            </w:r>
          </w:p>
        </w:tc>
        <w:tc>
          <w:tcPr>
            <w:tcW w:w="5948" w:type="dxa"/>
            <w:vAlign w:val="center"/>
          </w:tcPr>
          <w:p w:rsidR="00407C92" w:rsidRDefault="00407C92" w:rsidP="00407C92"/>
          <w:p w:rsidR="00407C92" w:rsidRDefault="00407C92" w:rsidP="00407C92"/>
          <w:p w:rsidR="00407C92" w:rsidRDefault="00407C92" w:rsidP="00407C92"/>
        </w:tc>
      </w:tr>
      <w:tr w:rsidR="00407C92" w:rsidTr="00407C92">
        <w:tc>
          <w:tcPr>
            <w:tcW w:w="3114" w:type="dxa"/>
            <w:vAlign w:val="center"/>
          </w:tcPr>
          <w:p w:rsidR="003718E5" w:rsidRDefault="00407C92" w:rsidP="00407C92">
            <w:pPr>
              <w:jc w:val="center"/>
            </w:pPr>
            <w:r>
              <w:t xml:space="preserve">Nr konta </w:t>
            </w:r>
          </w:p>
          <w:p w:rsidR="00407C92" w:rsidRDefault="00407C92" w:rsidP="00407C92">
            <w:pPr>
              <w:jc w:val="center"/>
            </w:pPr>
            <w:bookmarkStart w:id="0" w:name="_GoBack"/>
            <w:bookmarkEnd w:id="0"/>
            <w:r>
              <w:t>(z uwzględnieniem kodów bankowych IBAN/BIC)</w:t>
            </w:r>
          </w:p>
        </w:tc>
        <w:tc>
          <w:tcPr>
            <w:tcW w:w="5948" w:type="dxa"/>
            <w:vAlign w:val="center"/>
          </w:tcPr>
          <w:p w:rsidR="00407C92" w:rsidRDefault="00407C92" w:rsidP="00407C92"/>
        </w:tc>
      </w:tr>
      <w:tr w:rsidR="00407C92" w:rsidTr="00407C92">
        <w:tc>
          <w:tcPr>
            <w:tcW w:w="3114" w:type="dxa"/>
            <w:vAlign w:val="center"/>
          </w:tcPr>
          <w:p w:rsidR="00407C92" w:rsidRDefault="00407C92" w:rsidP="00407C92">
            <w:pPr>
              <w:jc w:val="center"/>
            </w:pPr>
            <w:r>
              <w:t>Nazwa banku</w:t>
            </w:r>
          </w:p>
        </w:tc>
        <w:tc>
          <w:tcPr>
            <w:tcW w:w="5948" w:type="dxa"/>
            <w:vAlign w:val="center"/>
          </w:tcPr>
          <w:p w:rsidR="00407C92" w:rsidRDefault="00407C92" w:rsidP="00407C92"/>
          <w:p w:rsidR="00407C92" w:rsidRDefault="00407C92" w:rsidP="00407C92"/>
        </w:tc>
      </w:tr>
      <w:tr w:rsidR="00407C92" w:rsidTr="00407C92">
        <w:tc>
          <w:tcPr>
            <w:tcW w:w="3114" w:type="dxa"/>
            <w:vAlign w:val="center"/>
          </w:tcPr>
          <w:p w:rsidR="00407C92" w:rsidRDefault="00407C92" w:rsidP="00407C92">
            <w:pPr>
              <w:jc w:val="center"/>
            </w:pPr>
            <w:r>
              <w:t>Waluta prowadzenia rachunku</w:t>
            </w:r>
          </w:p>
        </w:tc>
        <w:tc>
          <w:tcPr>
            <w:tcW w:w="5948" w:type="dxa"/>
            <w:vAlign w:val="center"/>
          </w:tcPr>
          <w:p w:rsidR="00407C92" w:rsidRDefault="00407C92" w:rsidP="00407C92"/>
          <w:p w:rsidR="00407C92" w:rsidRDefault="00407C92" w:rsidP="00407C92"/>
        </w:tc>
      </w:tr>
    </w:tbl>
    <w:p w:rsidR="00407C92" w:rsidRDefault="00407C92" w:rsidP="00407C92">
      <w:pPr>
        <w:jc w:val="center"/>
      </w:pPr>
    </w:p>
    <w:p w:rsidR="00407C92" w:rsidRDefault="00407C92" w:rsidP="00407C92">
      <w:pPr>
        <w:jc w:val="center"/>
      </w:pPr>
    </w:p>
    <w:p w:rsidR="00407C92" w:rsidRDefault="00407C92" w:rsidP="00407C92">
      <w:pPr>
        <w:jc w:val="center"/>
      </w:pPr>
    </w:p>
    <w:sectPr w:rsidR="00407C9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0B3" w:rsidRDefault="00D800B3" w:rsidP="00E54210">
      <w:pPr>
        <w:spacing w:after="0" w:line="240" w:lineRule="auto"/>
      </w:pPr>
      <w:r>
        <w:separator/>
      </w:r>
    </w:p>
  </w:endnote>
  <w:endnote w:type="continuationSeparator" w:id="0">
    <w:p w:rsidR="00D800B3" w:rsidRDefault="00D800B3" w:rsidP="00E54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719" w:rsidRPr="00876719" w:rsidRDefault="00876719" w:rsidP="00876719">
    <w:pPr>
      <w:pStyle w:val="Stopka"/>
      <w:jc w:val="center"/>
      <w:rPr>
        <w:rFonts w:ascii="Times New Roman" w:hAnsi="Times New Roman"/>
        <w:sz w:val="20"/>
        <w:szCs w:val="20"/>
      </w:rPr>
    </w:pPr>
    <w:r w:rsidRPr="00876719">
      <w:rPr>
        <w:rFonts w:ascii="Times New Roman" w:hAnsi="Times New Roman"/>
        <w:sz w:val="20"/>
        <w:szCs w:val="20"/>
      </w:rPr>
      <w:t>„Projekt PROM – Międzynarodowa wymiana stypendialna doktorantów i kadry akademickiej” jest finansowany ze środków Europejskiego Funduszu Społecznego w ramach Programu Operacyjnego Wiedza Edukacja Rozwój, projekt pozakonkursowy pt. Międzynarodowa wymiana stypendialna doktorantów i kadry akademickiej, nr umowy POWR.03.03.00-00-PN13/18.</w:t>
    </w:r>
  </w:p>
  <w:p w:rsidR="00876719" w:rsidRPr="00876719" w:rsidRDefault="00876719" w:rsidP="00876719">
    <w:pPr>
      <w:pStyle w:val="Stopka"/>
      <w:jc w:val="center"/>
      <w:rPr>
        <w:rFonts w:ascii="Times New Roman" w:hAnsi="Times New Roman"/>
        <w:sz w:val="20"/>
        <w:szCs w:val="20"/>
      </w:rPr>
    </w:pPr>
    <w:sdt>
      <w:sdtPr>
        <w:rPr>
          <w:rFonts w:ascii="Times New Roman" w:hAnsi="Times New Roman"/>
          <w:sz w:val="20"/>
          <w:szCs w:val="20"/>
        </w:rPr>
        <w:id w:val="-1302378987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876719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876719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876719">
              <w:rPr>
                <w:rFonts w:ascii="Times New Roman" w:hAnsi="Times New Roman"/>
                <w:sz w:val="20"/>
                <w:szCs w:val="20"/>
              </w:rPr>
              <w:instrText>PAGE</w:instrText>
            </w:r>
            <w:r w:rsidRPr="0087671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00B3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  <w:r w:rsidRPr="00876719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876719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876719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876719">
              <w:rPr>
                <w:rFonts w:ascii="Times New Roman" w:hAnsi="Times New Roman"/>
                <w:sz w:val="20"/>
                <w:szCs w:val="20"/>
              </w:rPr>
              <w:instrText>NUMPAGES</w:instrText>
            </w:r>
            <w:r w:rsidRPr="0087671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800B3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  <w:r w:rsidRPr="00876719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sdtContent>
        </w:sdt>
      </w:sdtContent>
    </w:sdt>
  </w:p>
  <w:p w:rsidR="00876719" w:rsidRPr="00876719" w:rsidRDefault="00876719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0B3" w:rsidRDefault="00D800B3" w:rsidP="00E54210">
      <w:pPr>
        <w:spacing w:after="0" w:line="240" w:lineRule="auto"/>
      </w:pPr>
      <w:r>
        <w:separator/>
      </w:r>
    </w:p>
  </w:footnote>
  <w:footnote w:type="continuationSeparator" w:id="0">
    <w:p w:rsidR="00D800B3" w:rsidRDefault="00D800B3" w:rsidP="00E54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210" w:rsidRDefault="00E54210">
    <w:pPr>
      <w:pStyle w:val="Nagwek"/>
    </w:pPr>
    <w:r w:rsidRPr="00DE1378">
      <w:rPr>
        <w:noProof/>
        <w:lang w:eastAsia="pl-PL"/>
      </w:rPr>
      <w:drawing>
        <wp:inline distT="0" distB="0" distL="0" distR="0" wp14:anchorId="038C7EDC" wp14:editId="3FEB6F86">
          <wp:extent cx="5401945" cy="717550"/>
          <wp:effectExtent l="0" t="0" r="8255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94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DC6"/>
    <w:rsid w:val="00321738"/>
    <w:rsid w:val="00333B3D"/>
    <w:rsid w:val="003718E5"/>
    <w:rsid w:val="00407C92"/>
    <w:rsid w:val="00545A53"/>
    <w:rsid w:val="00876719"/>
    <w:rsid w:val="00934DC6"/>
    <w:rsid w:val="00B536E7"/>
    <w:rsid w:val="00D800B3"/>
    <w:rsid w:val="00E51570"/>
    <w:rsid w:val="00E54210"/>
    <w:rsid w:val="00F4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46F29"/>
  <w15:chartTrackingRefBased/>
  <w15:docId w15:val="{AF2BB65E-BF04-46E5-B8C2-A9379BB9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4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4210"/>
  </w:style>
  <w:style w:type="paragraph" w:styleId="Stopka">
    <w:name w:val="footer"/>
    <w:basedOn w:val="Normalny"/>
    <w:link w:val="StopkaZnak"/>
    <w:unhideWhenUsed/>
    <w:rsid w:val="00E54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54210"/>
  </w:style>
  <w:style w:type="table" w:styleId="Tabela-Siatka">
    <w:name w:val="Table Grid"/>
    <w:basedOn w:val="Standardowy"/>
    <w:uiPriority w:val="39"/>
    <w:rsid w:val="00E54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F23"/>
    <w:rsid w:val="00951089"/>
    <w:rsid w:val="00C2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61BBA623EC04B17BBFB170FD4D5AB13">
    <w:name w:val="561BBA623EC04B17BBFB170FD4D5AB13"/>
    <w:rsid w:val="00C20F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AA9FF-EEE0-4E6D-A2CC-12433DF1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Krakowska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atariat</dc:creator>
  <cp:keywords/>
  <dc:description/>
  <cp:lastModifiedBy>MK</cp:lastModifiedBy>
  <cp:revision>4</cp:revision>
  <dcterms:created xsi:type="dcterms:W3CDTF">2018-10-30T08:04:00Z</dcterms:created>
  <dcterms:modified xsi:type="dcterms:W3CDTF">2018-10-30T08:06:00Z</dcterms:modified>
</cp:coreProperties>
</file>